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7CB0" w14:textId="77777777" w:rsidR="0005675C" w:rsidRPr="008D6405" w:rsidRDefault="002920F2" w:rsidP="008D6405">
      <w:pPr>
        <w:pStyle w:val="Title"/>
        <w:ind w:right="-1560"/>
        <w:jc w:val="left"/>
        <w:rPr>
          <w:rFonts w:ascii="Jester" w:hAnsi="Jester"/>
          <w:shadow/>
          <w:sz w:val="20"/>
        </w:rPr>
      </w:pPr>
      <w:r>
        <w:rPr>
          <w:rFonts w:ascii="Jester" w:hAnsi="Jester"/>
          <w:shadow/>
          <w:noProof/>
          <w:sz w:val="20"/>
          <w:lang w:val="en-GB" w:eastAsia="en-GB"/>
        </w:rPr>
        <w:pict w14:anchorId="6C71AEAD"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123" type="#_x0000_t118" style="position:absolute;margin-left:-89.85pt;margin-top:-21.25pt;width:612pt;height:93.7pt;rotation:180;z-index:-1" fillcolor="red" stroked="f"/>
        </w:pict>
      </w:r>
    </w:p>
    <w:p w14:paraId="0CF3390B" w14:textId="77777777" w:rsidR="0005675C" w:rsidRPr="003808F7" w:rsidRDefault="0005675C" w:rsidP="00780F22">
      <w:pPr>
        <w:pStyle w:val="Title"/>
        <w:rPr>
          <w:rFonts w:ascii="Jester" w:hAnsi="Jester"/>
          <w:shadow/>
          <w:color w:val="FFFFFF"/>
          <w:sz w:val="36"/>
          <w:szCs w:val="36"/>
        </w:rPr>
      </w:pPr>
      <w:r w:rsidRPr="003808F7">
        <w:rPr>
          <w:rFonts w:ascii="Jester" w:hAnsi="Jester"/>
          <w:shadow/>
          <w:color w:val="FFFFFF"/>
          <w:sz w:val="36"/>
          <w:szCs w:val="36"/>
        </w:rPr>
        <w:t>SUMMER PLAYSCHEME BOOKING FORM</w:t>
      </w:r>
    </w:p>
    <w:p w14:paraId="69E00AF3" w14:textId="77777777" w:rsidR="0005675C" w:rsidRPr="003808F7" w:rsidRDefault="0005675C">
      <w:pPr>
        <w:pStyle w:val="Title"/>
        <w:jc w:val="left"/>
        <w:rPr>
          <w:rFonts w:ascii="Jester" w:hAnsi="Jester"/>
          <w:color w:val="FFFFFF"/>
          <w:sz w:val="12"/>
        </w:rPr>
      </w:pPr>
    </w:p>
    <w:p w14:paraId="5310EFB5" w14:textId="77777777" w:rsidR="00DD57EC" w:rsidRDefault="002920F2">
      <w:pPr>
        <w:pStyle w:val="Subtitle"/>
        <w:rPr>
          <w:color w:val="FFFFFF"/>
          <w:sz w:val="16"/>
          <w:szCs w:val="16"/>
        </w:rPr>
      </w:pPr>
      <w:r>
        <w:rPr>
          <w:noProof/>
          <w:color w:val="FFFFFF"/>
          <w:sz w:val="16"/>
          <w:szCs w:val="16"/>
          <w:lang w:val="en-GB" w:eastAsia="en-GB"/>
        </w:rPr>
        <w:pict w14:anchorId="60472599">
          <v:shape id="_x0000_s1124" type="#_x0000_t118" style="position:absolute;margin-left:-89.85pt;margin-top:13pt;width:612pt;height:24.95pt;z-index:-2" fillcolor="#00b050" stroked="f"/>
        </w:pict>
      </w:r>
      <w:r w:rsidR="0005675C" w:rsidRPr="003808F7">
        <w:rPr>
          <w:color w:val="FFFFFF"/>
          <w:sz w:val="16"/>
          <w:szCs w:val="16"/>
        </w:rPr>
        <w:t>Please s</w:t>
      </w:r>
      <w:r w:rsidR="00DD57EC">
        <w:rPr>
          <w:color w:val="FFFFFF"/>
          <w:sz w:val="16"/>
          <w:szCs w:val="16"/>
        </w:rPr>
        <w:t xml:space="preserve">end </w:t>
      </w:r>
      <w:r w:rsidR="003808F7">
        <w:rPr>
          <w:color w:val="FFFFFF"/>
          <w:sz w:val="16"/>
          <w:szCs w:val="16"/>
        </w:rPr>
        <w:t xml:space="preserve">postal replies to: </w:t>
      </w:r>
      <w:r w:rsidR="0005675C" w:rsidRPr="003808F7">
        <w:rPr>
          <w:color w:val="FFFFFF"/>
          <w:sz w:val="16"/>
          <w:szCs w:val="16"/>
        </w:rPr>
        <w:t>Coordinator, Dallas Road Kids’ Club, Lancaster</w:t>
      </w:r>
      <w:r w:rsidR="003808F7">
        <w:rPr>
          <w:color w:val="FFFFFF"/>
          <w:sz w:val="16"/>
          <w:szCs w:val="16"/>
        </w:rPr>
        <w:t xml:space="preserve"> Boys’ &amp; Girls’ Club, Dallas R</w:t>
      </w:r>
      <w:r w:rsidR="0005675C" w:rsidRPr="003808F7">
        <w:rPr>
          <w:color w:val="FFFFFF"/>
          <w:sz w:val="16"/>
          <w:szCs w:val="16"/>
        </w:rPr>
        <w:t xml:space="preserve">d, Lancaster, LA1 1TP.  </w:t>
      </w:r>
    </w:p>
    <w:p w14:paraId="4BC8CE04" w14:textId="77777777" w:rsidR="0005675C" w:rsidRPr="003808F7" w:rsidRDefault="00DD57EC" w:rsidP="00DD57EC">
      <w:pPr>
        <w:pStyle w:val="Subtitle"/>
        <w:jc w:val="center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t>email: drkc@btconnect.com</w:t>
      </w:r>
    </w:p>
    <w:p w14:paraId="7194526E" w14:textId="77777777" w:rsidR="008D6405" w:rsidRDefault="008D6405"/>
    <w:p w14:paraId="30E1EE6C" w14:textId="45DDB327" w:rsidR="0005675C" w:rsidRDefault="0005675C"/>
    <w:p w14:paraId="66847ACD" w14:textId="77777777" w:rsidR="0005675C" w:rsidRDefault="0005675C">
      <w:pPr>
        <w:pStyle w:val="Heading4"/>
        <w:tabs>
          <w:tab w:val="center" w:pos="4323"/>
        </w:tabs>
        <w:rPr>
          <w:sz w:val="20"/>
        </w:rPr>
      </w:pPr>
      <w:r>
        <w:rPr>
          <w:sz w:val="20"/>
        </w:rPr>
        <w:t xml:space="preserve">Please reserve a place for – </w:t>
      </w:r>
      <w:r>
        <w:rPr>
          <w:sz w:val="20"/>
        </w:rPr>
        <w:tab/>
      </w:r>
    </w:p>
    <w:p w14:paraId="0367F4F3" w14:textId="77777777" w:rsidR="0005675C" w:rsidRDefault="0005675C">
      <w:pPr>
        <w:rPr>
          <w:sz w:val="12"/>
          <w:u w:val="single"/>
        </w:rPr>
      </w:pPr>
    </w:p>
    <w:p w14:paraId="462CC606" w14:textId="77777777" w:rsidR="0005675C" w:rsidRDefault="0005675C">
      <w:pPr>
        <w:rPr>
          <w:u w:val="single"/>
        </w:rPr>
      </w:pPr>
      <w:r>
        <w:rPr>
          <w:u w:val="single"/>
        </w:rPr>
        <w:t xml:space="preserve">Name(s):                                                                       </w:t>
      </w:r>
      <w:r w:rsidR="00DF1ABF">
        <w:rPr>
          <w:u w:val="single"/>
        </w:rPr>
        <w:t xml:space="preserve">               </w:t>
      </w:r>
      <w:r>
        <w:rPr>
          <w:u w:val="single"/>
        </w:rPr>
        <w:t xml:space="preserve">                  Age(s):    </w:t>
      </w:r>
      <w:r w:rsidR="00DF1ABF">
        <w:rPr>
          <w:u w:val="single"/>
        </w:rPr>
        <w:t xml:space="preserve">     </w:t>
      </w:r>
      <w:r>
        <w:rPr>
          <w:u w:val="single"/>
        </w:rPr>
        <w:t xml:space="preserve">    </w:t>
      </w:r>
      <w:r w:rsidR="00DF1ABF">
        <w:rPr>
          <w:u w:val="single"/>
        </w:rPr>
        <w:t xml:space="preserve">          </w:t>
      </w:r>
      <w:r>
        <w:rPr>
          <w:u w:val="single"/>
        </w:rPr>
        <w:t xml:space="preserve">      </w:t>
      </w:r>
      <w:proofErr w:type="gramStart"/>
      <w:r>
        <w:rPr>
          <w:u w:val="single"/>
        </w:rPr>
        <w:t xml:space="preserve">  .</w:t>
      </w:r>
      <w:proofErr w:type="gramEnd"/>
    </w:p>
    <w:p w14:paraId="3EB5B36A" w14:textId="60AE9A97" w:rsidR="0005675C" w:rsidRDefault="0005675C">
      <w:r>
        <w:t>on the Summer playscheme</w:t>
      </w:r>
      <w:r w:rsidR="00A63E95">
        <w:t xml:space="preserve"> held at Dallas Road Kids’ Club.</w:t>
      </w:r>
    </w:p>
    <w:p w14:paraId="5BB0BE2D" w14:textId="77777777" w:rsidR="0005675C" w:rsidRDefault="0005675C">
      <w:pPr>
        <w:rPr>
          <w:sz w:val="12"/>
        </w:rPr>
      </w:pPr>
    </w:p>
    <w:p w14:paraId="267CA7EE" w14:textId="77777777" w:rsidR="0005675C" w:rsidRDefault="0005675C">
      <w:pPr>
        <w:pStyle w:val="BodyText"/>
        <w:rPr>
          <w:sz w:val="18"/>
        </w:rPr>
      </w:pPr>
      <w:r>
        <w:rPr>
          <w:sz w:val="18"/>
        </w:rPr>
        <w:t>*Please check the term dates for your child’s school. Not all children will be on holiday on all of these dates*</w:t>
      </w:r>
    </w:p>
    <w:p w14:paraId="1743184D" w14:textId="77777777" w:rsidR="00B151C3" w:rsidRPr="00B151C3" w:rsidRDefault="00B151C3">
      <w:pPr>
        <w:pStyle w:val="Body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2124"/>
        <w:gridCol w:w="2130"/>
        <w:gridCol w:w="2129"/>
      </w:tblGrid>
      <w:tr w:rsidR="00AF18D1" w14:paraId="1DFF0F04" w14:textId="77777777" w:rsidTr="00742ECD">
        <w:tc>
          <w:tcPr>
            <w:tcW w:w="2413" w:type="dxa"/>
          </w:tcPr>
          <w:p w14:paraId="0407F65A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DATE</w:t>
            </w:r>
          </w:p>
        </w:tc>
        <w:tc>
          <w:tcPr>
            <w:tcW w:w="2124" w:type="dxa"/>
          </w:tcPr>
          <w:p w14:paraId="40828CE6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FULL DAY</w:t>
            </w:r>
          </w:p>
        </w:tc>
        <w:tc>
          <w:tcPr>
            <w:tcW w:w="2130" w:type="dxa"/>
          </w:tcPr>
          <w:p w14:paraId="6B6421DA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MORNING ONLY</w:t>
            </w:r>
          </w:p>
        </w:tc>
        <w:tc>
          <w:tcPr>
            <w:tcW w:w="2129" w:type="dxa"/>
          </w:tcPr>
          <w:p w14:paraId="7B73A147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AFTERNOON ONLY</w:t>
            </w:r>
          </w:p>
        </w:tc>
      </w:tr>
      <w:tr w:rsidR="006D1C1B" w:rsidRPr="006D1C1B" w14:paraId="07EB3AF9" w14:textId="77777777" w:rsidTr="00742ECD">
        <w:trPr>
          <w:cantSplit/>
        </w:trPr>
        <w:tc>
          <w:tcPr>
            <w:tcW w:w="2413" w:type="dxa"/>
            <w:shd w:val="clear" w:color="auto" w:fill="FF0000"/>
          </w:tcPr>
          <w:p w14:paraId="1EF5B6CE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5372BB53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73894BB8" w14:textId="77777777" w:rsidR="006D1C1B" w:rsidRPr="006D1C1B" w:rsidRDefault="006D1C1B">
            <w:pPr>
              <w:pStyle w:val="Heading7"/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752AD99C" w14:textId="77777777" w:rsidR="006D1C1B" w:rsidRPr="006D1C1B" w:rsidRDefault="006D1C1B">
            <w:pPr>
              <w:pStyle w:val="Heading7"/>
              <w:rPr>
                <w:sz w:val="8"/>
                <w:szCs w:val="8"/>
              </w:rPr>
            </w:pPr>
          </w:p>
        </w:tc>
      </w:tr>
      <w:tr w:rsidR="00823B9B" w14:paraId="2575A8AA" w14:textId="77777777" w:rsidTr="00742ECD">
        <w:trPr>
          <w:cantSplit/>
        </w:trPr>
        <w:tc>
          <w:tcPr>
            <w:tcW w:w="2413" w:type="dxa"/>
          </w:tcPr>
          <w:p w14:paraId="31B51DCE" w14:textId="412504FC" w:rsidR="00823B9B" w:rsidRDefault="00823B9B">
            <w:pPr>
              <w:jc w:val="center"/>
            </w:pPr>
            <w:r>
              <w:t xml:space="preserve">Monday </w:t>
            </w:r>
            <w:r w:rsidR="0003078B">
              <w:t>19</w:t>
            </w:r>
            <w:r w:rsidR="00742ECD" w:rsidRPr="00742ECD">
              <w:rPr>
                <w:vertAlign w:val="superscript"/>
              </w:rPr>
              <w:t>th</w:t>
            </w:r>
            <w:r w:rsidR="00742ECD">
              <w:t xml:space="preserve"> </w:t>
            </w:r>
            <w:r>
              <w:t>July</w:t>
            </w:r>
          </w:p>
        </w:tc>
        <w:tc>
          <w:tcPr>
            <w:tcW w:w="2124" w:type="dxa"/>
          </w:tcPr>
          <w:p w14:paraId="0C4528CD" w14:textId="77777777" w:rsidR="00823B9B" w:rsidRDefault="00823B9B"/>
        </w:tc>
        <w:tc>
          <w:tcPr>
            <w:tcW w:w="2130" w:type="dxa"/>
          </w:tcPr>
          <w:p w14:paraId="543B0674" w14:textId="77777777" w:rsidR="00823B9B" w:rsidRDefault="00823B9B">
            <w:pPr>
              <w:pStyle w:val="Heading7"/>
            </w:pPr>
          </w:p>
        </w:tc>
        <w:tc>
          <w:tcPr>
            <w:tcW w:w="2129" w:type="dxa"/>
          </w:tcPr>
          <w:p w14:paraId="77738301" w14:textId="77777777" w:rsidR="00823B9B" w:rsidRDefault="00823B9B">
            <w:pPr>
              <w:pStyle w:val="Heading7"/>
            </w:pPr>
          </w:p>
        </w:tc>
      </w:tr>
      <w:tr w:rsidR="00AF18D1" w14:paraId="2216DF11" w14:textId="77777777" w:rsidTr="00742ECD">
        <w:tc>
          <w:tcPr>
            <w:tcW w:w="2413" w:type="dxa"/>
          </w:tcPr>
          <w:p w14:paraId="424E2B35" w14:textId="7EBE1E7E" w:rsidR="00AF18D1" w:rsidRDefault="00AE0B67">
            <w:pPr>
              <w:jc w:val="center"/>
            </w:pPr>
            <w:r>
              <w:t>Tuesday 2</w:t>
            </w:r>
            <w:r w:rsidR="0003078B">
              <w:t>0</w:t>
            </w:r>
            <w:r w:rsidR="0003078B" w:rsidRPr="0003078B">
              <w:rPr>
                <w:vertAlign w:val="superscript"/>
              </w:rPr>
              <w:t>th</w:t>
            </w:r>
            <w:r w:rsidR="0003078B">
              <w:t xml:space="preserve"> </w:t>
            </w:r>
            <w:r w:rsidR="00AF18D1">
              <w:t>July</w:t>
            </w:r>
          </w:p>
        </w:tc>
        <w:tc>
          <w:tcPr>
            <w:tcW w:w="2124" w:type="dxa"/>
          </w:tcPr>
          <w:p w14:paraId="4BDC648C" w14:textId="77777777" w:rsidR="00AF18D1" w:rsidRDefault="00AF18D1"/>
        </w:tc>
        <w:tc>
          <w:tcPr>
            <w:tcW w:w="2130" w:type="dxa"/>
          </w:tcPr>
          <w:p w14:paraId="610A35F6" w14:textId="77777777" w:rsidR="00AF18D1" w:rsidRDefault="00AF18D1"/>
        </w:tc>
        <w:tc>
          <w:tcPr>
            <w:tcW w:w="2129" w:type="dxa"/>
          </w:tcPr>
          <w:p w14:paraId="5FC4F5CF" w14:textId="77777777" w:rsidR="00AF18D1" w:rsidRDefault="00AF18D1"/>
        </w:tc>
      </w:tr>
      <w:tr w:rsidR="00AF18D1" w14:paraId="5CAB507A" w14:textId="77777777" w:rsidTr="00742ECD">
        <w:tc>
          <w:tcPr>
            <w:tcW w:w="2413" w:type="dxa"/>
          </w:tcPr>
          <w:p w14:paraId="627852FC" w14:textId="6CB3E719" w:rsidR="00AF18D1" w:rsidRDefault="00AE0B67">
            <w:pPr>
              <w:jc w:val="center"/>
            </w:pPr>
            <w:r>
              <w:t xml:space="preserve">Wednesday </w:t>
            </w:r>
            <w:r w:rsidR="0003078B">
              <w:t>21</w:t>
            </w:r>
            <w:r w:rsidR="0003078B" w:rsidRPr="0003078B">
              <w:rPr>
                <w:vertAlign w:val="superscript"/>
              </w:rPr>
              <w:t>st</w:t>
            </w:r>
            <w:r w:rsidR="0003078B">
              <w:t xml:space="preserve"> </w:t>
            </w:r>
            <w:r w:rsidR="00AF18D1">
              <w:t>July</w:t>
            </w:r>
          </w:p>
        </w:tc>
        <w:tc>
          <w:tcPr>
            <w:tcW w:w="2124" w:type="dxa"/>
          </w:tcPr>
          <w:p w14:paraId="3D147626" w14:textId="77777777" w:rsidR="00AF18D1" w:rsidRDefault="00AF18D1"/>
        </w:tc>
        <w:tc>
          <w:tcPr>
            <w:tcW w:w="2130" w:type="dxa"/>
          </w:tcPr>
          <w:p w14:paraId="55055929" w14:textId="77777777" w:rsidR="00AF18D1" w:rsidRDefault="00AF18D1"/>
        </w:tc>
        <w:tc>
          <w:tcPr>
            <w:tcW w:w="2129" w:type="dxa"/>
          </w:tcPr>
          <w:p w14:paraId="493A4D11" w14:textId="77777777" w:rsidR="00AF18D1" w:rsidRDefault="00AF18D1"/>
        </w:tc>
      </w:tr>
      <w:tr w:rsidR="00AF18D1" w14:paraId="3D0327DC" w14:textId="77777777" w:rsidTr="00742ECD">
        <w:tc>
          <w:tcPr>
            <w:tcW w:w="2413" w:type="dxa"/>
          </w:tcPr>
          <w:p w14:paraId="333B4737" w14:textId="6AE38774" w:rsidR="00AF18D1" w:rsidRPr="002A7B3D" w:rsidRDefault="005B4386">
            <w:pPr>
              <w:jc w:val="center"/>
            </w:pPr>
            <w:r>
              <w:t>Thurs</w:t>
            </w:r>
            <w:r w:rsidR="00AE0B67">
              <w:t>day 2</w:t>
            </w:r>
            <w:r w:rsidR="0003078B">
              <w:t>2</w:t>
            </w:r>
            <w:r w:rsidR="0003078B" w:rsidRPr="0003078B">
              <w:rPr>
                <w:vertAlign w:val="superscript"/>
              </w:rPr>
              <w:t>nd</w:t>
            </w:r>
            <w:r w:rsidR="0003078B">
              <w:t xml:space="preserve"> </w:t>
            </w:r>
            <w:r w:rsidR="00AF18D1" w:rsidRPr="002A7B3D">
              <w:t>July</w:t>
            </w:r>
          </w:p>
        </w:tc>
        <w:tc>
          <w:tcPr>
            <w:tcW w:w="2124" w:type="dxa"/>
          </w:tcPr>
          <w:p w14:paraId="0427DC3B" w14:textId="77777777" w:rsidR="00AF18D1" w:rsidRDefault="00AF18D1"/>
        </w:tc>
        <w:tc>
          <w:tcPr>
            <w:tcW w:w="2130" w:type="dxa"/>
          </w:tcPr>
          <w:p w14:paraId="08386F58" w14:textId="77777777" w:rsidR="00AF18D1" w:rsidRDefault="00AF18D1"/>
        </w:tc>
        <w:tc>
          <w:tcPr>
            <w:tcW w:w="2129" w:type="dxa"/>
          </w:tcPr>
          <w:p w14:paraId="78144760" w14:textId="77777777" w:rsidR="00AF18D1" w:rsidRDefault="00AF18D1"/>
        </w:tc>
      </w:tr>
      <w:tr w:rsidR="00AF18D1" w14:paraId="1B949C4A" w14:textId="77777777" w:rsidTr="00742ECD">
        <w:tc>
          <w:tcPr>
            <w:tcW w:w="2413" w:type="dxa"/>
          </w:tcPr>
          <w:p w14:paraId="3D1CF1AC" w14:textId="6A1D9EB6" w:rsidR="00AF18D1" w:rsidRPr="002A7B3D" w:rsidRDefault="005B4386">
            <w:pPr>
              <w:jc w:val="center"/>
            </w:pPr>
            <w:r>
              <w:t>Fri</w:t>
            </w:r>
            <w:r w:rsidR="00AE0B67">
              <w:t xml:space="preserve">day </w:t>
            </w:r>
            <w:r w:rsidR="0003078B">
              <w:t>23</w:t>
            </w:r>
            <w:r w:rsidR="0003078B" w:rsidRPr="0003078B">
              <w:rPr>
                <w:vertAlign w:val="superscript"/>
              </w:rPr>
              <w:t>rd</w:t>
            </w:r>
            <w:r w:rsidR="0003078B">
              <w:t xml:space="preserve"> </w:t>
            </w:r>
            <w:r w:rsidR="00AF18D1">
              <w:t>July</w:t>
            </w:r>
          </w:p>
        </w:tc>
        <w:tc>
          <w:tcPr>
            <w:tcW w:w="2124" w:type="dxa"/>
          </w:tcPr>
          <w:p w14:paraId="1A7029A8" w14:textId="77777777" w:rsidR="00AF18D1" w:rsidRDefault="00AF18D1"/>
        </w:tc>
        <w:tc>
          <w:tcPr>
            <w:tcW w:w="2130" w:type="dxa"/>
          </w:tcPr>
          <w:p w14:paraId="5BFAC129" w14:textId="77777777" w:rsidR="00AF18D1" w:rsidRDefault="00AF18D1"/>
        </w:tc>
        <w:tc>
          <w:tcPr>
            <w:tcW w:w="2129" w:type="dxa"/>
          </w:tcPr>
          <w:p w14:paraId="3DD12566" w14:textId="77777777" w:rsidR="00AF18D1" w:rsidRDefault="00AF18D1"/>
        </w:tc>
      </w:tr>
      <w:tr w:rsidR="006D1C1B" w14:paraId="103BCE83" w14:textId="77777777" w:rsidTr="00742ECD">
        <w:tc>
          <w:tcPr>
            <w:tcW w:w="2413" w:type="dxa"/>
            <w:shd w:val="clear" w:color="auto" w:fill="FF0000"/>
          </w:tcPr>
          <w:p w14:paraId="4470D3DF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377CDCF1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4C34D59A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21F35CCC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</w:tr>
      <w:tr w:rsidR="00AF18D1" w14:paraId="59E85187" w14:textId="77777777" w:rsidTr="00742ECD">
        <w:tc>
          <w:tcPr>
            <w:tcW w:w="2413" w:type="dxa"/>
          </w:tcPr>
          <w:p w14:paraId="2F3C7B61" w14:textId="04087756" w:rsidR="00AF18D1" w:rsidRPr="002A7B3D" w:rsidRDefault="005B4386">
            <w:pPr>
              <w:jc w:val="center"/>
            </w:pPr>
            <w:r>
              <w:t>Mon</w:t>
            </w:r>
            <w:r w:rsidR="008B37BF">
              <w:t xml:space="preserve">day </w:t>
            </w:r>
            <w:r w:rsidR="00CE5233">
              <w:t>2</w:t>
            </w:r>
            <w:r w:rsidR="0003078B">
              <w:t>6</w:t>
            </w:r>
            <w:r w:rsidR="00823B9B" w:rsidRPr="00823B9B">
              <w:rPr>
                <w:vertAlign w:val="superscript"/>
              </w:rPr>
              <w:t>th</w:t>
            </w:r>
            <w:r w:rsidR="00823B9B">
              <w:t xml:space="preserve"> </w:t>
            </w:r>
            <w:r w:rsidR="00AE0B67">
              <w:t>July</w:t>
            </w:r>
          </w:p>
        </w:tc>
        <w:tc>
          <w:tcPr>
            <w:tcW w:w="2124" w:type="dxa"/>
          </w:tcPr>
          <w:p w14:paraId="3E56106E" w14:textId="77777777" w:rsidR="00AF18D1" w:rsidRDefault="00AF18D1"/>
        </w:tc>
        <w:tc>
          <w:tcPr>
            <w:tcW w:w="2130" w:type="dxa"/>
          </w:tcPr>
          <w:p w14:paraId="06C11DC9" w14:textId="77777777" w:rsidR="00AF18D1" w:rsidRDefault="00AF18D1"/>
        </w:tc>
        <w:tc>
          <w:tcPr>
            <w:tcW w:w="2129" w:type="dxa"/>
          </w:tcPr>
          <w:p w14:paraId="39A068FC" w14:textId="77777777" w:rsidR="00AF18D1" w:rsidRDefault="00AF18D1"/>
        </w:tc>
      </w:tr>
      <w:tr w:rsidR="00E12CC8" w14:paraId="5E682365" w14:textId="4ACBC9BB" w:rsidTr="00742ECD">
        <w:trPr>
          <w:cantSplit/>
        </w:trPr>
        <w:tc>
          <w:tcPr>
            <w:tcW w:w="2413" w:type="dxa"/>
          </w:tcPr>
          <w:p w14:paraId="408C9AE9" w14:textId="7288F967" w:rsidR="00E12CC8" w:rsidRPr="002A7B3D" w:rsidRDefault="00E12CC8">
            <w:pPr>
              <w:jc w:val="center"/>
            </w:pPr>
            <w:r>
              <w:t>Tues</w:t>
            </w:r>
            <w:r w:rsidRPr="002A7B3D">
              <w:t xml:space="preserve">day </w:t>
            </w:r>
            <w:r w:rsidR="00742ECD">
              <w:t>2</w:t>
            </w:r>
            <w:r w:rsidR="0003078B">
              <w:t>7</w:t>
            </w:r>
            <w:r w:rsidRPr="00CE5233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124" w:type="dxa"/>
          </w:tcPr>
          <w:p w14:paraId="6D1FA193" w14:textId="77777777" w:rsidR="00E12CC8" w:rsidRDefault="00E12CC8"/>
        </w:tc>
        <w:tc>
          <w:tcPr>
            <w:tcW w:w="2130" w:type="dxa"/>
          </w:tcPr>
          <w:p w14:paraId="513AF8D0" w14:textId="52EF636D" w:rsidR="00E12CC8" w:rsidRPr="00656437" w:rsidRDefault="00E12CC8" w:rsidP="00656437">
            <w:pPr>
              <w:jc w:val="center"/>
              <w:rPr>
                <w:i/>
              </w:rPr>
            </w:pPr>
          </w:p>
        </w:tc>
        <w:tc>
          <w:tcPr>
            <w:tcW w:w="2129" w:type="dxa"/>
          </w:tcPr>
          <w:p w14:paraId="0706F0FD" w14:textId="77777777" w:rsidR="00E12CC8" w:rsidRPr="00656437" w:rsidRDefault="00E12CC8" w:rsidP="00656437">
            <w:pPr>
              <w:jc w:val="center"/>
              <w:rPr>
                <w:i/>
              </w:rPr>
            </w:pPr>
          </w:p>
        </w:tc>
      </w:tr>
      <w:tr w:rsidR="00AE0B67" w14:paraId="7C4DB9DF" w14:textId="77777777" w:rsidTr="00742ECD">
        <w:tc>
          <w:tcPr>
            <w:tcW w:w="2413" w:type="dxa"/>
          </w:tcPr>
          <w:p w14:paraId="5C22BFBE" w14:textId="7EAFF7D2" w:rsidR="00AE0B67" w:rsidRPr="002A7B3D" w:rsidRDefault="00AE0B67">
            <w:pPr>
              <w:jc w:val="center"/>
            </w:pPr>
            <w:r>
              <w:t>Wednes</w:t>
            </w:r>
            <w:r w:rsidRPr="002A7B3D">
              <w:t xml:space="preserve">day </w:t>
            </w:r>
            <w:r w:rsidR="00742ECD">
              <w:t>2</w:t>
            </w:r>
            <w:r w:rsidR="0003078B">
              <w:t>8</w:t>
            </w:r>
            <w:r w:rsidR="00742ECD" w:rsidRPr="00742ECD">
              <w:rPr>
                <w:vertAlign w:val="superscript"/>
              </w:rPr>
              <w:t>th</w:t>
            </w:r>
            <w:r w:rsidR="00742ECD">
              <w:t xml:space="preserve"> </w:t>
            </w:r>
            <w:r w:rsidR="00CE5233">
              <w:t>July</w:t>
            </w:r>
          </w:p>
        </w:tc>
        <w:tc>
          <w:tcPr>
            <w:tcW w:w="2124" w:type="dxa"/>
          </w:tcPr>
          <w:p w14:paraId="3C22C500" w14:textId="77777777" w:rsidR="00AE0B67" w:rsidRDefault="00AE0B67"/>
        </w:tc>
        <w:tc>
          <w:tcPr>
            <w:tcW w:w="2130" w:type="dxa"/>
          </w:tcPr>
          <w:p w14:paraId="1CEC56D6" w14:textId="77777777" w:rsidR="00AE0B67" w:rsidRPr="00DD57EC" w:rsidRDefault="00AE0B67" w:rsidP="00DD57EC">
            <w:pPr>
              <w:jc w:val="center"/>
              <w:rPr>
                <w:i/>
              </w:rPr>
            </w:pPr>
          </w:p>
        </w:tc>
        <w:tc>
          <w:tcPr>
            <w:tcW w:w="2129" w:type="dxa"/>
          </w:tcPr>
          <w:p w14:paraId="31CC0E4F" w14:textId="77777777" w:rsidR="00AE0B67" w:rsidRPr="00DD57EC" w:rsidRDefault="00AE0B67" w:rsidP="00DD57EC">
            <w:pPr>
              <w:jc w:val="center"/>
              <w:rPr>
                <w:i/>
              </w:rPr>
            </w:pPr>
          </w:p>
        </w:tc>
      </w:tr>
      <w:tr w:rsidR="00742ECD" w14:paraId="42C03FDA" w14:textId="0554BE61" w:rsidTr="00742ECD">
        <w:tc>
          <w:tcPr>
            <w:tcW w:w="2413" w:type="dxa"/>
          </w:tcPr>
          <w:p w14:paraId="4CE0A3A9" w14:textId="5317C8F9" w:rsidR="00742ECD" w:rsidRPr="002A7B3D" w:rsidRDefault="00742ECD">
            <w:pPr>
              <w:jc w:val="center"/>
            </w:pPr>
            <w:r>
              <w:t>Thur</w:t>
            </w:r>
            <w:r w:rsidRPr="002A7B3D">
              <w:t xml:space="preserve">sday </w:t>
            </w:r>
            <w:r w:rsidR="0003078B">
              <w:t>29</w:t>
            </w:r>
            <w:r w:rsidRPr="00742ECD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124" w:type="dxa"/>
          </w:tcPr>
          <w:p w14:paraId="60F369C7" w14:textId="77777777" w:rsidR="00742ECD" w:rsidRDefault="00742ECD"/>
        </w:tc>
        <w:tc>
          <w:tcPr>
            <w:tcW w:w="2130" w:type="dxa"/>
          </w:tcPr>
          <w:p w14:paraId="7B0D27E4" w14:textId="6F1C3EEB" w:rsidR="00742ECD" w:rsidRDefault="00742ECD" w:rsidP="000C6A71">
            <w:pPr>
              <w:jc w:val="center"/>
            </w:pPr>
          </w:p>
        </w:tc>
        <w:tc>
          <w:tcPr>
            <w:tcW w:w="2129" w:type="dxa"/>
          </w:tcPr>
          <w:p w14:paraId="1F18409E" w14:textId="77777777" w:rsidR="00742ECD" w:rsidRDefault="00742ECD" w:rsidP="000C6A71">
            <w:pPr>
              <w:jc w:val="center"/>
            </w:pPr>
          </w:p>
        </w:tc>
      </w:tr>
      <w:tr w:rsidR="00AF18D1" w14:paraId="3A6CF579" w14:textId="77777777" w:rsidTr="00742ECD">
        <w:tc>
          <w:tcPr>
            <w:tcW w:w="2413" w:type="dxa"/>
          </w:tcPr>
          <w:p w14:paraId="645E68EE" w14:textId="0BDAFC46" w:rsidR="00AF18D1" w:rsidRPr="002A7B3D" w:rsidRDefault="005B4386">
            <w:pPr>
              <w:jc w:val="center"/>
            </w:pPr>
            <w:r>
              <w:t>Fri</w:t>
            </w:r>
            <w:r w:rsidR="00AF18D1" w:rsidRPr="002A7B3D">
              <w:t xml:space="preserve">day </w:t>
            </w:r>
            <w:r w:rsidR="00742ECD">
              <w:t>3</w:t>
            </w:r>
            <w:r w:rsidR="0003078B">
              <w:t>0</w:t>
            </w:r>
            <w:r w:rsidR="0003078B" w:rsidRPr="0003078B">
              <w:rPr>
                <w:vertAlign w:val="superscript"/>
              </w:rPr>
              <w:t>th</w:t>
            </w:r>
            <w:r w:rsidR="0003078B">
              <w:t xml:space="preserve"> </w:t>
            </w:r>
            <w:r w:rsidR="00742ECD">
              <w:t>July</w:t>
            </w:r>
          </w:p>
        </w:tc>
        <w:tc>
          <w:tcPr>
            <w:tcW w:w="2124" w:type="dxa"/>
          </w:tcPr>
          <w:p w14:paraId="14EC7164" w14:textId="77777777" w:rsidR="00AF18D1" w:rsidRDefault="00AF18D1"/>
        </w:tc>
        <w:tc>
          <w:tcPr>
            <w:tcW w:w="2130" w:type="dxa"/>
          </w:tcPr>
          <w:p w14:paraId="4DC6D7A1" w14:textId="77777777" w:rsidR="00AF18D1" w:rsidRDefault="00AF18D1"/>
        </w:tc>
        <w:tc>
          <w:tcPr>
            <w:tcW w:w="2129" w:type="dxa"/>
          </w:tcPr>
          <w:p w14:paraId="604B0E35" w14:textId="77777777" w:rsidR="00AF18D1" w:rsidRDefault="00AF18D1"/>
        </w:tc>
      </w:tr>
      <w:tr w:rsidR="006D1C1B" w14:paraId="56116A6D" w14:textId="77777777" w:rsidTr="00742ECD">
        <w:tc>
          <w:tcPr>
            <w:tcW w:w="2413" w:type="dxa"/>
            <w:shd w:val="clear" w:color="auto" w:fill="FF0000"/>
          </w:tcPr>
          <w:p w14:paraId="2F2E66C2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2228FB84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1945C508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24A481B9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</w:tr>
      <w:tr w:rsidR="00AF18D1" w14:paraId="6E264AEC" w14:textId="77777777" w:rsidTr="00742ECD">
        <w:tc>
          <w:tcPr>
            <w:tcW w:w="2413" w:type="dxa"/>
          </w:tcPr>
          <w:p w14:paraId="01120438" w14:textId="159131A3" w:rsidR="00AF18D1" w:rsidRPr="002A7B3D" w:rsidRDefault="00AE0B67">
            <w:pPr>
              <w:jc w:val="center"/>
            </w:pPr>
            <w:r>
              <w:t xml:space="preserve">Monday </w:t>
            </w:r>
            <w:r w:rsidR="0003078B">
              <w:t>2</w:t>
            </w:r>
            <w:r w:rsidR="0003078B" w:rsidRPr="0003078B">
              <w:rPr>
                <w:vertAlign w:val="superscript"/>
              </w:rPr>
              <w:t>nd</w:t>
            </w:r>
            <w:r w:rsidR="0003078B">
              <w:t xml:space="preserve"> </w:t>
            </w:r>
            <w:r w:rsidR="00AF18D1" w:rsidRPr="002A7B3D">
              <w:t>August</w:t>
            </w:r>
          </w:p>
        </w:tc>
        <w:tc>
          <w:tcPr>
            <w:tcW w:w="2124" w:type="dxa"/>
          </w:tcPr>
          <w:p w14:paraId="2B3882FB" w14:textId="77777777" w:rsidR="00AF18D1" w:rsidRDefault="00AF18D1"/>
        </w:tc>
        <w:tc>
          <w:tcPr>
            <w:tcW w:w="2130" w:type="dxa"/>
          </w:tcPr>
          <w:p w14:paraId="32059839" w14:textId="77777777" w:rsidR="00AF18D1" w:rsidRDefault="00AF18D1"/>
        </w:tc>
        <w:tc>
          <w:tcPr>
            <w:tcW w:w="2129" w:type="dxa"/>
          </w:tcPr>
          <w:p w14:paraId="1BAD9B2A" w14:textId="77777777" w:rsidR="00AF18D1" w:rsidRDefault="00AF18D1"/>
        </w:tc>
      </w:tr>
      <w:tr w:rsidR="00972653" w14:paraId="593A7BAE" w14:textId="12D0CF8D" w:rsidTr="00742ECD">
        <w:trPr>
          <w:cantSplit/>
        </w:trPr>
        <w:tc>
          <w:tcPr>
            <w:tcW w:w="2413" w:type="dxa"/>
          </w:tcPr>
          <w:p w14:paraId="4E152BD1" w14:textId="7B069228" w:rsidR="00972653" w:rsidRPr="002A7B3D" w:rsidRDefault="00972653">
            <w:pPr>
              <w:jc w:val="center"/>
            </w:pPr>
            <w:r>
              <w:t xml:space="preserve">Tuesday </w:t>
            </w:r>
            <w:r w:rsidR="0003078B">
              <w:t>3</w:t>
            </w:r>
            <w:r w:rsidR="0003078B" w:rsidRPr="0003078B">
              <w:rPr>
                <w:vertAlign w:val="superscript"/>
              </w:rPr>
              <w:t>rd</w:t>
            </w:r>
            <w:r w:rsidR="0003078B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  <w:tcBorders>
              <w:top w:val="nil"/>
            </w:tcBorders>
          </w:tcPr>
          <w:p w14:paraId="1D3EDEB3" w14:textId="77777777" w:rsidR="00972653" w:rsidRDefault="00972653"/>
        </w:tc>
        <w:tc>
          <w:tcPr>
            <w:tcW w:w="2130" w:type="dxa"/>
            <w:tcBorders>
              <w:top w:val="nil"/>
            </w:tcBorders>
          </w:tcPr>
          <w:p w14:paraId="0FF2307A" w14:textId="792DB009" w:rsidR="00972653" w:rsidRDefault="00972653">
            <w:pPr>
              <w:pStyle w:val="Heading7"/>
            </w:pPr>
          </w:p>
        </w:tc>
        <w:tc>
          <w:tcPr>
            <w:tcW w:w="2129" w:type="dxa"/>
            <w:tcBorders>
              <w:top w:val="nil"/>
            </w:tcBorders>
          </w:tcPr>
          <w:p w14:paraId="6FB6FF01" w14:textId="77777777" w:rsidR="00972653" w:rsidRDefault="00972653">
            <w:pPr>
              <w:pStyle w:val="Heading7"/>
            </w:pPr>
          </w:p>
        </w:tc>
      </w:tr>
      <w:tr w:rsidR="00AF18D1" w14:paraId="64F2F907" w14:textId="77777777" w:rsidTr="00742ECD">
        <w:tc>
          <w:tcPr>
            <w:tcW w:w="2413" w:type="dxa"/>
          </w:tcPr>
          <w:p w14:paraId="33A7A75D" w14:textId="23DDF8CD" w:rsidR="00AF18D1" w:rsidRPr="002A7B3D" w:rsidRDefault="002E6170">
            <w:pPr>
              <w:jc w:val="center"/>
            </w:pPr>
            <w:r>
              <w:t xml:space="preserve">Wednesday </w:t>
            </w:r>
            <w:r w:rsidR="0003078B">
              <w:t>4</w:t>
            </w:r>
            <w:r w:rsidR="00AF18D1" w:rsidRPr="002A7B3D">
              <w:rPr>
                <w:vertAlign w:val="superscript"/>
              </w:rPr>
              <w:t>th</w:t>
            </w:r>
            <w:r w:rsidR="00AF18D1" w:rsidRPr="002A7B3D">
              <w:t xml:space="preserve"> August</w:t>
            </w:r>
          </w:p>
        </w:tc>
        <w:tc>
          <w:tcPr>
            <w:tcW w:w="2124" w:type="dxa"/>
          </w:tcPr>
          <w:p w14:paraId="41CC7CDE" w14:textId="77777777" w:rsidR="00AF18D1" w:rsidRDefault="00AF18D1"/>
        </w:tc>
        <w:tc>
          <w:tcPr>
            <w:tcW w:w="2130" w:type="dxa"/>
          </w:tcPr>
          <w:p w14:paraId="5CDF2192" w14:textId="77777777" w:rsidR="00AF18D1" w:rsidRDefault="00AF18D1"/>
        </w:tc>
        <w:tc>
          <w:tcPr>
            <w:tcW w:w="2129" w:type="dxa"/>
          </w:tcPr>
          <w:p w14:paraId="7717BE78" w14:textId="77777777" w:rsidR="00AF18D1" w:rsidRDefault="00AF18D1"/>
        </w:tc>
      </w:tr>
      <w:tr w:rsidR="00AF18D1" w14:paraId="42D6696B" w14:textId="77777777" w:rsidTr="00742ECD">
        <w:tc>
          <w:tcPr>
            <w:tcW w:w="2413" w:type="dxa"/>
          </w:tcPr>
          <w:p w14:paraId="58487010" w14:textId="7EDF5FEF" w:rsidR="00AF18D1" w:rsidRPr="002A7B3D" w:rsidRDefault="00AF18D1">
            <w:pPr>
              <w:jc w:val="center"/>
            </w:pPr>
            <w:r w:rsidRPr="002A7B3D">
              <w:t xml:space="preserve">Thursday </w:t>
            </w:r>
            <w:r w:rsidR="0003078B">
              <w:t>5</w:t>
            </w:r>
            <w:r w:rsidRPr="002A7B3D">
              <w:rPr>
                <w:vertAlign w:val="superscript"/>
              </w:rPr>
              <w:t>th</w:t>
            </w:r>
            <w:r w:rsidRPr="002A7B3D">
              <w:t xml:space="preserve"> August</w:t>
            </w:r>
          </w:p>
        </w:tc>
        <w:tc>
          <w:tcPr>
            <w:tcW w:w="2124" w:type="dxa"/>
          </w:tcPr>
          <w:p w14:paraId="6DFFEC94" w14:textId="77777777" w:rsidR="00AF18D1" w:rsidRDefault="00AF18D1"/>
        </w:tc>
        <w:tc>
          <w:tcPr>
            <w:tcW w:w="2130" w:type="dxa"/>
          </w:tcPr>
          <w:p w14:paraId="0E23D0A5" w14:textId="77777777" w:rsidR="00AF18D1" w:rsidRDefault="00AF18D1"/>
        </w:tc>
        <w:tc>
          <w:tcPr>
            <w:tcW w:w="2129" w:type="dxa"/>
          </w:tcPr>
          <w:p w14:paraId="0F080C8E" w14:textId="77777777" w:rsidR="00AF18D1" w:rsidRDefault="00AF18D1"/>
        </w:tc>
      </w:tr>
      <w:tr w:rsidR="00AF18D1" w14:paraId="2C7856E6" w14:textId="77777777" w:rsidTr="00742ECD">
        <w:tc>
          <w:tcPr>
            <w:tcW w:w="2413" w:type="dxa"/>
          </w:tcPr>
          <w:p w14:paraId="369712CD" w14:textId="2376B528" w:rsidR="00AF18D1" w:rsidRPr="002A7B3D" w:rsidRDefault="00AF18D1">
            <w:pPr>
              <w:jc w:val="center"/>
            </w:pPr>
            <w:r w:rsidRPr="002A7B3D">
              <w:t xml:space="preserve">Friday </w:t>
            </w:r>
            <w:r w:rsidR="0003078B">
              <w:t>6</w:t>
            </w:r>
            <w:r w:rsidRPr="002A7B3D">
              <w:rPr>
                <w:vertAlign w:val="superscript"/>
              </w:rPr>
              <w:t>th</w:t>
            </w:r>
            <w:r w:rsidRPr="002A7B3D">
              <w:t xml:space="preserve"> August</w:t>
            </w:r>
          </w:p>
        </w:tc>
        <w:tc>
          <w:tcPr>
            <w:tcW w:w="2124" w:type="dxa"/>
          </w:tcPr>
          <w:p w14:paraId="5CB90FA6" w14:textId="77777777" w:rsidR="00AF18D1" w:rsidRDefault="00AF18D1"/>
        </w:tc>
        <w:tc>
          <w:tcPr>
            <w:tcW w:w="2130" w:type="dxa"/>
          </w:tcPr>
          <w:p w14:paraId="429A3097" w14:textId="77777777" w:rsidR="00AF18D1" w:rsidRDefault="00AF18D1"/>
        </w:tc>
        <w:tc>
          <w:tcPr>
            <w:tcW w:w="2129" w:type="dxa"/>
          </w:tcPr>
          <w:p w14:paraId="3046F02A" w14:textId="77777777" w:rsidR="00AF18D1" w:rsidRDefault="00AF18D1"/>
        </w:tc>
      </w:tr>
      <w:tr w:rsidR="006D1C1B" w14:paraId="0974A310" w14:textId="77777777" w:rsidTr="00742ECD">
        <w:tc>
          <w:tcPr>
            <w:tcW w:w="2413" w:type="dxa"/>
            <w:shd w:val="clear" w:color="auto" w:fill="FF0000"/>
          </w:tcPr>
          <w:p w14:paraId="3488B9EA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7C510E3C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4C9C17E5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1B4D8F06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</w:tr>
      <w:tr w:rsidR="00AF18D1" w14:paraId="60D55EE7" w14:textId="77777777" w:rsidTr="00742ECD">
        <w:tc>
          <w:tcPr>
            <w:tcW w:w="2413" w:type="dxa"/>
          </w:tcPr>
          <w:p w14:paraId="1FAA6EA7" w14:textId="71ACB1AE" w:rsidR="00AF18D1" w:rsidRPr="002A7B3D" w:rsidRDefault="00AE0B67">
            <w:pPr>
              <w:jc w:val="center"/>
            </w:pPr>
            <w:r>
              <w:t xml:space="preserve">Monday </w:t>
            </w:r>
            <w:r w:rsidR="0003078B">
              <w:t>9</w:t>
            </w:r>
            <w:r w:rsidR="00AF18D1" w:rsidRPr="002A7B3D">
              <w:rPr>
                <w:vertAlign w:val="superscript"/>
              </w:rPr>
              <w:t>th</w:t>
            </w:r>
            <w:r w:rsidR="00AF18D1" w:rsidRPr="002A7B3D">
              <w:t xml:space="preserve"> August</w:t>
            </w:r>
          </w:p>
        </w:tc>
        <w:tc>
          <w:tcPr>
            <w:tcW w:w="2124" w:type="dxa"/>
          </w:tcPr>
          <w:p w14:paraId="6863BFE0" w14:textId="77777777" w:rsidR="00AF18D1" w:rsidRDefault="00AF18D1"/>
        </w:tc>
        <w:tc>
          <w:tcPr>
            <w:tcW w:w="2130" w:type="dxa"/>
          </w:tcPr>
          <w:p w14:paraId="55C4F1F4" w14:textId="77777777" w:rsidR="00AF18D1" w:rsidRDefault="00AF18D1"/>
        </w:tc>
        <w:tc>
          <w:tcPr>
            <w:tcW w:w="2129" w:type="dxa"/>
          </w:tcPr>
          <w:p w14:paraId="7F8307F6" w14:textId="77777777" w:rsidR="00AF18D1" w:rsidRDefault="00AF18D1"/>
        </w:tc>
      </w:tr>
      <w:tr w:rsidR="00E12CC8" w14:paraId="4F3BC7C2" w14:textId="4C6FC20F" w:rsidTr="00742ECD">
        <w:trPr>
          <w:cantSplit/>
        </w:trPr>
        <w:tc>
          <w:tcPr>
            <w:tcW w:w="2413" w:type="dxa"/>
          </w:tcPr>
          <w:p w14:paraId="74A6AB8A" w14:textId="0FE3BC9C" w:rsidR="00E12CC8" w:rsidRPr="002A7B3D" w:rsidRDefault="00E12CC8" w:rsidP="00656437">
            <w:pPr>
              <w:jc w:val="center"/>
            </w:pPr>
            <w:r>
              <w:t>Tuesday 1</w:t>
            </w:r>
            <w:r w:rsidR="0003078B">
              <w:t>0</w:t>
            </w:r>
            <w:r w:rsidRPr="005B4386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390FD55A" w14:textId="77777777" w:rsidR="00E12CC8" w:rsidRDefault="00E12CC8" w:rsidP="00656437"/>
        </w:tc>
        <w:tc>
          <w:tcPr>
            <w:tcW w:w="2130" w:type="dxa"/>
          </w:tcPr>
          <w:p w14:paraId="46734571" w14:textId="44C61FEB" w:rsidR="00E12CC8" w:rsidRPr="00DD57EC" w:rsidRDefault="00E12CC8" w:rsidP="00656437">
            <w:pPr>
              <w:pStyle w:val="Heading7"/>
              <w:rPr>
                <w:i w:val="0"/>
              </w:rPr>
            </w:pPr>
          </w:p>
        </w:tc>
        <w:tc>
          <w:tcPr>
            <w:tcW w:w="2129" w:type="dxa"/>
          </w:tcPr>
          <w:p w14:paraId="767498C1" w14:textId="77777777" w:rsidR="00E12CC8" w:rsidRPr="00DD57EC" w:rsidRDefault="00E12CC8" w:rsidP="00656437">
            <w:pPr>
              <w:pStyle w:val="Heading7"/>
              <w:rPr>
                <w:i w:val="0"/>
              </w:rPr>
            </w:pPr>
          </w:p>
        </w:tc>
      </w:tr>
      <w:tr w:rsidR="00656437" w14:paraId="3814F4BA" w14:textId="77777777" w:rsidTr="00742ECD">
        <w:trPr>
          <w:cantSplit/>
        </w:trPr>
        <w:tc>
          <w:tcPr>
            <w:tcW w:w="2413" w:type="dxa"/>
          </w:tcPr>
          <w:p w14:paraId="436B30CC" w14:textId="2FF1984D" w:rsidR="00656437" w:rsidRPr="002A7B3D" w:rsidRDefault="00656437" w:rsidP="00656437">
            <w:pPr>
              <w:jc w:val="center"/>
            </w:pPr>
            <w:r>
              <w:t>Wednesday 1</w:t>
            </w:r>
            <w:r w:rsidR="0003078B">
              <w:t>1</w:t>
            </w:r>
            <w:r w:rsidRPr="005B4386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023BDB5A" w14:textId="77777777" w:rsidR="00656437" w:rsidRDefault="00656437" w:rsidP="00656437"/>
        </w:tc>
        <w:tc>
          <w:tcPr>
            <w:tcW w:w="2130" w:type="dxa"/>
          </w:tcPr>
          <w:p w14:paraId="4D5ACBFC" w14:textId="77777777" w:rsidR="00656437" w:rsidRPr="000C6A71" w:rsidRDefault="00656437" w:rsidP="00656437">
            <w:pPr>
              <w:pStyle w:val="Heading7"/>
              <w:rPr>
                <w:i w:val="0"/>
              </w:rPr>
            </w:pPr>
          </w:p>
        </w:tc>
        <w:tc>
          <w:tcPr>
            <w:tcW w:w="2129" w:type="dxa"/>
          </w:tcPr>
          <w:p w14:paraId="2F50568C" w14:textId="77777777" w:rsidR="00656437" w:rsidRPr="000C6A71" w:rsidRDefault="00656437" w:rsidP="00656437">
            <w:pPr>
              <w:pStyle w:val="Heading7"/>
              <w:rPr>
                <w:i w:val="0"/>
              </w:rPr>
            </w:pPr>
          </w:p>
        </w:tc>
      </w:tr>
      <w:tr w:rsidR="00656437" w14:paraId="4B7B2E25" w14:textId="77777777" w:rsidTr="00742ECD">
        <w:trPr>
          <w:cantSplit/>
        </w:trPr>
        <w:tc>
          <w:tcPr>
            <w:tcW w:w="2413" w:type="dxa"/>
          </w:tcPr>
          <w:p w14:paraId="16FD626F" w14:textId="77835BB2" w:rsidR="00656437" w:rsidRPr="002A7B3D" w:rsidRDefault="00656437" w:rsidP="00656437">
            <w:pPr>
              <w:jc w:val="center"/>
            </w:pPr>
            <w:r>
              <w:t>Thursday 1</w:t>
            </w:r>
            <w:r w:rsidR="0003078B">
              <w:t>2</w:t>
            </w:r>
            <w:r w:rsidRPr="005B4386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11B5EE28" w14:textId="77777777" w:rsidR="00656437" w:rsidRDefault="00656437" w:rsidP="00656437"/>
        </w:tc>
        <w:tc>
          <w:tcPr>
            <w:tcW w:w="2130" w:type="dxa"/>
            <w:tcBorders>
              <w:top w:val="nil"/>
            </w:tcBorders>
          </w:tcPr>
          <w:p w14:paraId="0B7E1FFE" w14:textId="77777777" w:rsidR="00656437" w:rsidRDefault="00656437" w:rsidP="00656437">
            <w:pPr>
              <w:pStyle w:val="Heading7"/>
            </w:pPr>
          </w:p>
        </w:tc>
        <w:tc>
          <w:tcPr>
            <w:tcW w:w="2129" w:type="dxa"/>
            <w:tcBorders>
              <w:top w:val="nil"/>
            </w:tcBorders>
          </w:tcPr>
          <w:p w14:paraId="009E143E" w14:textId="77777777" w:rsidR="00656437" w:rsidRDefault="00656437" w:rsidP="00656437">
            <w:pPr>
              <w:pStyle w:val="Heading7"/>
            </w:pPr>
          </w:p>
        </w:tc>
      </w:tr>
      <w:tr w:rsidR="00656437" w14:paraId="25B0BBD3" w14:textId="77777777" w:rsidTr="00742ECD">
        <w:tc>
          <w:tcPr>
            <w:tcW w:w="2413" w:type="dxa"/>
          </w:tcPr>
          <w:p w14:paraId="4FA60DF2" w14:textId="0E0FCC67" w:rsidR="00656437" w:rsidRPr="002A7B3D" w:rsidRDefault="00656437" w:rsidP="00656437">
            <w:pPr>
              <w:jc w:val="center"/>
            </w:pPr>
            <w:r>
              <w:t>Friday 1</w:t>
            </w:r>
            <w:r w:rsidR="0003078B">
              <w:t>3</w:t>
            </w:r>
            <w:r w:rsidRPr="008B37BF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3071CD50" w14:textId="77777777" w:rsidR="00656437" w:rsidRDefault="00656437" w:rsidP="00656437"/>
        </w:tc>
        <w:tc>
          <w:tcPr>
            <w:tcW w:w="2130" w:type="dxa"/>
          </w:tcPr>
          <w:p w14:paraId="18DE4C15" w14:textId="77777777" w:rsidR="00656437" w:rsidRDefault="00656437" w:rsidP="00656437"/>
        </w:tc>
        <w:tc>
          <w:tcPr>
            <w:tcW w:w="2129" w:type="dxa"/>
          </w:tcPr>
          <w:p w14:paraId="23198930" w14:textId="77777777" w:rsidR="00656437" w:rsidRDefault="00656437" w:rsidP="00656437"/>
        </w:tc>
      </w:tr>
      <w:tr w:rsidR="006D1C1B" w14:paraId="527D74CD" w14:textId="77777777" w:rsidTr="00742ECD">
        <w:tc>
          <w:tcPr>
            <w:tcW w:w="2413" w:type="dxa"/>
            <w:shd w:val="clear" w:color="auto" w:fill="FF0000"/>
          </w:tcPr>
          <w:p w14:paraId="072DB191" w14:textId="77777777" w:rsidR="006D1C1B" w:rsidRPr="006D1C1B" w:rsidRDefault="006D1C1B" w:rsidP="0065643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7F01B2D5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7F368731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69ED5FB4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</w:tr>
      <w:tr w:rsidR="00656437" w14:paraId="4C553DED" w14:textId="4E13C7CB" w:rsidTr="00742ECD">
        <w:tc>
          <w:tcPr>
            <w:tcW w:w="2413" w:type="dxa"/>
          </w:tcPr>
          <w:p w14:paraId="082248C6" w14:textId="07A7DDB0" w:rsidR="00656437" w:rsidRDefault="00656437" w:rsidP="00656437">
            <w:pPr>
              <w:jc w:val="center"/>
            </w:pPr>
            <w:r>
              <w:t xml:space="preserve">Monday </w:t>
            </w:r>
            <w:r w:rsidR="00CE5233">
              <w:t>1</w:t>
            </w:r>
            <w:r w:rsidR="0003078B">
              <w:t>6</w:t>
            </w:r>
            <w:r w:rsidRPr="00823B9B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264E9379" w14:textId="77777777" w:rsidR="00656437" w:rsidRDefault="00656437" w:rsidP="00656437"/>
        </w:tc>
        <w:tc>
          <w:tcPr>
            <w:tcW w:w="2130" w:type="dxa"/>
          </w:tcPr>
          <w:p w14:paraId="2F7C3DA2" w14:textId="126C5E25" w:rsidR="00656437" w:rsidRPr="006650DB" w:rsidRDefault="00656437" w:rsidP="00656437">
            <w:pPr>
              <w:jc w:val="center"/>
              <w:rPr>
                <w:i/>
              </w:rPr>
            </w:pPr>
          </w:p>
        </w:tc>
        <w:tc>
          <w:tcPr>
            <w:tcW w:w="2129" w:type="dxa"/>
          </w:tcPr>
          <w:p w14:paraId="67E49587" w14:textId="77777777" w:rsidR="00656437" w:rsidRPr="006650DB" w:rsidRDefault="00656437" w:rsidP="00656437">
            <w:pPr>
              <w:jc w:val="center"/>
              <w:rPr>
                <w:i/>
              </w:rPr>
            </w:pPr>
          </w:p>
        </w:tc>
      </w:tr>
      <w:tr w:rsidR="00656437" w14:paraId="4B0621B5" w14:textId="77777777" w:rsidTr="00742ECD">
        <w:tc>
          <w:tcPr>
            <w:tcW w:w="2413" w:type="dxa"/>
          </w:tcPr>
          <w:p w14:paraId="7D359146" w14:textId="1AB6ED6E" w:rsidR="00656437" w:rsidRPr="002A7B3D" w:rsidRDefault="00656437" w:rsidP="00656437">
            <w:pPr>
              <w:jc w:val="center"/>
            </w:pPr>
            <w:r w:rsidRPr="002A7B3D">
              <w:t xml:space="preserve">Tuesday </w:t>
            </w:r>
            <w:r w:rsidR="00C6176A">
              <w:t>1</w:t>
            </w:r>
            <w:r w:rsidR="0003078B">
              <w:t>7</w:t>
            </w:r>
            <w:r w:rsidR="00CE5233" w:rsidRPr="00CE5233">
              <w:rPr>
                <w:vertAlign w:val="superscript"/>
              </w:rPr>
              <w:t>th</w:t>
            </w:r>
            <w:r w:rsidR="00CE5233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0B132504" w14:textId="77777777" w:rsidR="00656437" w:rsidRDefault="00656437" w:rsidP="00656437"/>
        </w:tc>
        <w:tc>
          <w:tcPr>
            <w:tcW w:w="2130" w:type="dxa"/>
          </w:tcPr>
          <w:p w14:paraId="787FC438" w14:textId="77777777" w:rsidR="00656437" w:rsidRDefault="00656437" w:rsidP="00656437"/>
        </w:tc>
        <w:tc>
          <w:tcPr>
            <w:tcW w:w="2129" w:type="dxa"/>
          </w:tcPr>
          <w:p w14:paraId="58979A45" w14:textId="77777777" w:rsidR="00656437" w:rsidRDefault="00656437" w:rsidP="00656437"/>
        </w:tc>
      </w:tr>
      <w:tr w:rsidR="00656437" w14:paraId="6EF87748" w14:textId="77777777" w:rsidTr="00742ECD">
        <w:tc>
          <w:tcPr>
            <w:tcW w:w="2413" w:type="dxa"/>
          </w:tcPr>
          <w:p w14:paraId="4547F206" w14:textId="25A94713" w:rsidR="00656437" w:rsidRPr="002A7B3D" w:rsidRDefault="00656437" w:rsidP="00656437">
            <w:pPr>
              <w:jc w:val="center"/>
            </w:pPr>
            <w:r w:rsidRPr="002A7B3D">
              <w:t>Wednesday</w:t>
            </w:r>
            <w:r w:rsidR="00C6176A">
              <w:t xml:space="preserve"> 1</w:t>
            </w:r>
            <w:r w:rsidR="0003078B">
              <w:t>8</w:t>
            </w:r>
            <w:r w:rsidR="00C6176A" w:rsidRPr="00C6176A">
              <w:rPr>
                <w:vertAlign w:val="superscript"/>
              </w:rPr>
              <w:t>th</w:t>
            </w:r>
            <w:r w:rsidR="00C6176A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741C9EC7" w14:textId="77777777" w:rsidR="00656437" w:rsidRDefault="00656437" w:rsidP="00656437"/>
        </w:tc>
        <w:tc>
          <w:tcPr>
            <w:tcW w:w="2130" w:type="dxa"/>
          </w:tcPr>
          <w:p w14:paraId="090426E4" w14:textId="77777777" w:rsidR="00656437" w:rsidRDefault="00656437" w:rsidP="00656437"/>
        </w:tc>
        <w:tc>
          <w:tcPr>
            <w:tcW w:w="2129" w:type="dxa"/>
          </w:tcPr>
          <w:p w14:paraId="7F54B032" w14:textId="77777777" w:rsidR="00656437" w:rsidRDefault="00656437" w:rsidP="00656437"/>
        </w:tc>
      </w:tr>
      <w:tr w:rsidR="00656437" w14:paraId="246242D6" w14:textId="77777777" w:rsidTr="00742ECD">
        <w:tc>
          <w:tcPr>
            <w:tcW w:w="2413" w:type="dxa"/>
          </w:tcPr>
          <w:p w14:paraId="4D04EE94" w14:textId="019A9800" w:rsidR="00656437" w:rsidRPr="002A7B3D" w:rsidRDefault="00656437" w:rsidP="00656437">
            <w:pPr>
              <w:jc w:val="center"/>
            </w:pPr>
            <w:r>
              <w:t xml:space="preserve">Thursday </w:t>
            </w:r>
            <w:r w:rsidR="0003078B">
              <w:t>19</w:t>
            </w:r>
            <w:r w:rsidR="0003078B" w:rsidRPr="0003078B">
              <w:rPr>
                <w:vertAlign w:val="superscript"/>
              </w:rPr>
              <w:t>th</w:t>
            </w:r>
            <w:r w:rsidR="0003078B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5141937C" w14:textId="77777777" w:rsidR="00656437" w:rsidRDefault="00656437" w:rsidP="00656437"/>
        </w:tc>
        <w:tc>
          <w:tcPr>
            <w:tcW w:w="2130" w:type="dxa"/>
          </w:tcPr>
          <w:p w14:paraId="5BC3CF37" w14:textId="77777777" w:rsidR="00656437" w:rsidRDefault="00656437" w:rsidP="00656437"/>
        </w:tc>
        <w:tc>
          <w:tcPr>
            <w:tcW w:w="2129" w:type="dxa"/>
          </w:tcPr>
          <w:p w14:paraId="01F162A7" w14:textId="77777777" w:rsidR="00656437" w:rsidRDefault="00656437" w:rsidP="00656437"/>
        </w:tc>
      </w:tr>
      <w:tr w:rsidR="00656437" w14:paraId="7892D631" w14:textId="77777777" w:rsidTr="00742ECD">
        <w:tc>
          <w:tcPr>
            <w:tcW w:w="2413" w:type="dxa"/>
          </w:tcPr>
          <w:p w14:paraId="68AADEFD" w14:textId="4744F566" w:rsidR="00656437" w:rsidRPr="002A7B3D" w:rsidRDefault="00656437" w:rsidP="00656437">
            <w:pPr>
              <w:jc w:val="center"/>
            </w:pPr>
            <w:r>
              <w:t>Friday 2</w:t>
            </w:r>
            <w:r w:rsidR="0003078B">
              <w:t>0</w:t>
            </w:r>
            <w:r w:rsidR="0003078B" w:rsidRPr="0003078B">
              <w:rPr>
                <w:vertAlign w:val="superscript"/>
              </w:rPr>
              <w:t>th</w:t>
            </w:r>
            <w:r w:rsidR="0003078B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7E39792E" w14:textId="77777777" w:rsidR="00656437" w:rsidRDefault="00656437" w:rsidP="00656437"/>
        </w:tc>
        <w:tc>
          <w:tcPr>
            <w:tcW w:w="2130" w:type="dxa"/>
          </w:tcPr>
          <w:p w14:paraId="7DEAE1C7" w14:textId="77777777" w:rsidR="00656437" w:rsidRDefault="00656437" w:rsidP="00656437"/>
        </w:tc>
        <w:tc>
          <w:tcPr>
            <w:tcW w:w="2129" w:type="dxa"/>
          </w:tcPr>
          <w:p w14:paraId="36E48A1A" w14:textId="77777777" w:rsidR="00656437" w:rsidRDefault="00656437" w:rsidP="00656437"/>
        </w:tc>
      </w:tr>
      <w:tr w:rsidR="006D1C1B" w14:paraId="113C30D3" w14:textId="77777777" w:rsidTr="00742ECD">
        <w:tc>
          <w:tcPr>
            <w:tcW w:w="2413" w:type="dxa"/>
            <w:shd w:val="clear" w:color="auto" w:fill="FF0000"/>
          </w:tcPr>
          <w:p w14:paraId="40CCBF87" w14:textId="77777777" w:rsidR="006D1C1B" w:rsidRPr="006D1C1B" w:rsidRDefault="006D1C1B" w:rsidP="0065643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09DC82E6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6B9677C3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067D5540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</w:tr>
      <w:tr w:rsidR="00C6176A" w14:paraId="20D42C79" w14:textId="77777777" w:rsidTr="00742ECD">
        <w:tc>
          <w:tcPr>
            <w:tcW w:w="2413" w:type="dxa"/>
          </w:tcPr>
          <w:p w14:paraId="34819FCE" w14:textId="3D2DCD13" w:rsidR="00C6176A" w:rsidRPr="00DE13B6" w:rsidRDefault="00C6176A" w:rsidP="00656437">
            <w:pPr>
              <w:jc w:val="center"/>
            </w:pPr>
            <w:r>
              <w:t xml:space="preserve">Monday </w:t>
            </w:r>
            <w:r w:rsidR="0003078B">
              <w:t>23</w:t>
            </w:r>
            <w:r w:rsidR="0003078B" w:rsidRPr="0003078B">
              <w:rPr>
                <w:vertAlign w:val="superscript"/>
              </w:rPr>
              <w:t>rd</w:t>
            </w:r>
            <w:r w:rsidR="0003078B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6BDC6F62" w14:textId="77777777" w:rsidR="00C6176A" w:rsidRDefault="00C6176A" w:rsidP="00656437"/>
        </w:tc>
        <w:tc>
          <w:tcPr>
            <w:tcW w:w="2130" w:type="dxa"/>
          </w:tcPr>
          <w:p w14:paraId="02AA02BC" w14:textId="77777777" w:rsidR="00C6176A" w:rsidRDefault="00C6176A" w:rsidP="00656437"/>
        </w:tc>
        <w:tc>
          <w:tcPr>
            <w:tcW w:w="2129" w:type="dxa"/>
          </w:tcPr>
          <w:p w14:paraId="4F378AC9" w14:textId="77777777" w:rsidR="00C6176A" w:rsidRDefault="00C6176A" w:rsidP="00656437"/>
        </w:tc>
      </w:tr>
      <w:tr w:rsidR="00656437" w14:paraId="2EE013D7" w14:textId="77777777" w:rsidTr="00742ECD">
        <w:tc>
          <w:tcPr>
            <w:tcW w:w="2413" w:type="dxa"/>
          </w:tcPr>
          <w:p w14:paraId="34301255" w14:textId="123E8227" w:rsidR="00656437" w:rsidRPr="00DE13B6" w:rsidRDefault="00656437" w:rsidP="00656437">
            <w:pPr>
              <w:jc w:val="center"/>
            </w:pPr>
            <w:r w:rsidRPr="00DE13B6">
              <w:t xml:space="preserve">Tuesday </w:t>
            </w:r>
            <w:r>
              <w:t>2</w:t>
            </w:r>
            <w:r w:rsidR="0003078B">
              <w:t>4</w:t>
            </w:r>
            <w:r w:rsidRPr="008B37BF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124" w:type="dxa"/>
          </w:tcPr>
          <w:p w14:paraId="333C1C86" w14:textId="77777777" w:rsidR="00656437" w:rsidRDefault="00656437" w:rsidP="00656437"/>
        </w:tc>
        <w:tc>
          <w:tcPr>
            <w:tcW w:w="2130" w:type="dxa"/>
          </w:tcPr>
          <w:p w14:paraId="241F0BC3" w14:textId="77777777" w:rsidR="00656437" w:rsidRDefault="00656437" w:rsidP="00656437"/>
        </w:tc>
        <w:tc>
          <w:tcPr>
            <w:tcW w:w="2129" w:type="dxa"/>
          </w:tcPr>
          <w:p w14:paraId="5612EB77" w14:textId="77777777" w:rsidR="00656437" w:rsidRDefault="00656437" w:rsidP="00656437"/>
        </w:tc>
      </w:tr>
      <w:tr w:rsidR="00742ECD" w14:paraId="361C5377" w14:textId="5DBD7720" w:rsidTr="00742ECD">
        <w:tc>
          <w:tcPr>
            <w:tcW w:w="2413" w:type="dxa"/>
          </w:tcPr>
          <w:p w14:paraId="6565F040" w14:textId="2880DD64" w:rsidR="00742ECD" w:rsidRPr="00DE13B6" w:rsidRDefault="00742ECD" w:rsidP="00656437">
            <w:pPr>
              <w:jc w:val="center"/>
            </w:pPr>
            <w:r>
              <w:t>Wednes</w:t>
            </w:r>
            <w:r w:rsidRPr="00DE13B6">
              <w:t>day</w:t>
            </w:r>
            <w:r>
              <w:t xml:space="preserve"> 2</w:t>
            </w:r>
            <w:r w:rsidR="0003078B">
              <w:t>5</w:t>
            </w:r>
            <w:r w:rsidRPr="00AE0B67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124" w:type="dxa"/>
          </w:tcPr>
          <w:p w14:paraId="12BEBC97" w14:textId="77777777" w:rsidR="00742ECD" w:rsidRDefault="00742ECD" w:rsidP="00656437"/>
        </w:tc>
        <w:tc>
          <w:tcPr>
            <w:tcW w:w="2130" w:type="dxa"/>
          </w:tcPr>
          <w:p w14:paraId="0489D0CF" w14:textId="5A50BFE1" w:rsidR="00742ECD" w:rsidRDefault="00742ECD" w:rsidP="00BD49FE">
            <w:pPr>
              <w:jc w:val="center"/>
            </w:pPr>
          </w:p>
        </w:tc>
        <w:tc>
          <w:tcPr>
            <w:tcW w:w="2129" w:type="dxa"/>
          </w:tcPr>
          <w:p w14:paraId="488FEAF4" w14:textId="77777777" w:rsidR="00742ECD" w:rsidRDefault="00742ECD" w:rsidP="00BD49FE">
            <w:pPr>
              <w:jc w:val="center"/>
            </w:pPr>
          </w:p>
        </w:tc>
      </w:tr>
      <w:tr w:rsidR="00656437" w14:paraId="354C5595" w14:textId="77777777" w:rsidTr="00742ECD">
        <w:tc>
          <w:tcPr>
            <w:tcW w:w="2413" w:type="dxa"/>
          </w:tcPr>
          <w:p w14:paraId="77BAD3E5" w14:textId="672E359B" w:rsidR="00656437" w:rsidRPr="00DE13B6" w:rsidRDefault="00656437" w:rsidP="00656437">
            <w:pPr>
              <w:jc w:val="center"/>
            </w:pPr>
            <w:r>
              <w:t>Thur</w:t>
            </w:r>
            <w:r w:rsidRPr="00DE13B6">
              <w:t xml:space="preserve">sday </w:t>
            </w:r>
            <w:r w:rsidR="00CE5233">
              <w:t>2</w:t>
            </w:r>
            <w:r w:rsidR="0003078B">
              <w:t>6</w:t>
            </w:r>
            <w:r w:rsidRPr="00823B9B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124" w:type="dxa"/>
          </w:tcPr>
          <w:p w14:paraId="555FE5F6" w14:textId="77777777" w:rsidR="00656437" w:rsidRDefault="00656437" w:rsidP="00656437"/>
        </w:tc>
        <w:tc>
          <w:tcPr>
            <w:tcW w:w="2130" w:type="dxa"/>
          </w:tcPr>
          <w:p w14:paraId="5B05EC40" w14:textId="77777777" w:rsidR="00656437" w:rsidRDefault="00656437" w:rsidP="00656437"/>
        </w:tc>
        <w:tc>
          <w:tcPr>
            <w:tcW w:w="2129" w:type="dxa"/>
          </w:tcPr>
          <w:p w14:paraId="0D4543F2" w14:textId="77777777" w:rsidR="00656437" w:rsidRDefault="00656437" w:rsidP="00656437"/>
        </w:tc>
      </w:tr>
      <w:tr w:rsidR="00656437" w14:paraId="10E30E9B" w14:textId="77777777" w:rsidTr="00742ECD">
        <w:tc>
          <w:tcPr>
            <w:tcW w:w="2413" w:type="dxa"/>
          </w:tcPr>
          <w:p w14:paraId="4C7C1796" w14:textId="030365A1" w:rsidR="00656437" w:rsidRPr="00DE13B6" w:rsidRDefault="00656437" w:rsidP="00656437">
            <w:pPr>
              <w:jc w:val="center"/>
            </w:pPr>
            <w:r>
              <w:t>Fri</w:t>
            </w:r>
            <w:r w:rsidRPr="00DE13B6">
              <w:t xml:space="preserve">day </w:t>
            </w:r>
            <w:r w:rsidR="00C6176A">
              <w:t>2</w:t>
            </w:r>
            <w:r w:rsidR="0003078B">
              <w:t>7</w:t>
            </w:r>
            <w:r w:rsidR="00CE5233" w:rsidRPr="00CE5233">
              <w:rPr>
                <w:vertAlign w:val="superscript"/>
              </w:rPr>
              <w:t>th</w:t>
            </w:r>
            <w:r w:rsidR="00CE5233">
              <w:t xml:space="preserve"> </w:t>
            </w:r>
            <w:r>
              <w:t>August</w:t>
            </w:r>
          </w:p>
        </w:tc>
        <w:tc>
          <w:tcPr>
            <w:tcW w:w="2124" w:type="dxa"/>
          </w:tcPr>
          <w:p w14:paraId="4FA1A2E4" w14:textId="77777777" w:rsidR="00656437" w:rsidRDefault="00656437" w:rsidP="00656437"/>
        </w:tc>
        <w:tc>
          <w:tcPr>
            <w:tcW w:w="2130" w:type="dxa"/>
          </w:tcPr>
          <w:p w14:paraId="06F2F706" w14:textId="77777777" w:rsidR="00656437" w:rsidRDefault="00656437" w:rsidP="00656437"/>
        </w:tc>
        <w:tc>
          <w:tcPr>
            <w:tcW w:w="2129" w:type="dxa"/>
          </w:tcPr>
          <w:p w14:paraId="31FB4DC3" w14:textId="77777777" w:rsidR="00656437" w:rsidRDefault="00656437" w:rsidP="00656437"/>
        </w:tc>
      </w:tr>
      <w:tr w:rsidR="006D1C1B" w14:paraId="75EF0F4D" w14:textId="77777777" w:rsidTr="00742ECD">
        <w:tc>
          <w:tcPr>
            <w:tcW w:w="2413" w:type="dxa"/>
            <w:shd w:val="clear" w:color="auto" w:fill="FF0000"/>
          </w:tcPr>
          <w:p w14:paraId="2FC2CDD7" w14:textId="77777777" w:rsidR="006D1C1B" w:rsidRPr="006D1C1B" w:rsidRDefault="006D1C1B" w:rsidP="0065643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5F5F7810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6C8DD82C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18AB1270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</w:tr>
      <w:tr w:rsidR="00C6176A" w14:paraId="3AB8E9FE" w14:textId="77777777" w:rsidTr="00742ECD">
        <w:tc>
          <w:tcPr>
            <w:tcW w:w="2413" w:type="dxa"/>
          </w:tcPr>
          <w:p w14:paraId="43291779" w14:textId="052C004C" w:rsidR="00C6176A" w:rsidRDefault="00C6176A" w:rsidP="00656437">
            <w:pPr>
              <w:jc w:val="center"/>
            </w:pPr>
            <w:r>
              <w:t xml:space="preserve">Tuesday </w:t>
            </w:r>
            <w:r w:rsidR="0003078B">
              <w:t>3</w:t>
            </w:r>
            <w:r>
              <w:t>1</w:t>
            </w:r>
            <w:r w:rsidRPr="00C6176A">
              <w:rPr>
                <w:vertAlign w:val="superscript"/>
              </w:rPr>
              <w:t>st</w:t>
            </w:r>
            <w:r>
              <w:t xml:space="preserve"> </w:t>
            </w:r>
            <w:r w:rsidR="0003078B">
              <w:t>August</w:t>
            </w:r>
          </w:p>
        </w:tc>
        <w:tc>
          <w:tcPr>
            <w:tcW w:w="2124" w:type="dxa"/>
          </w:tcPr>
          <w:p w14:paraId="1A766735" w14:textId="77777777" w:rsidR="00C6176A" w:rsidRDefault="00C6176A" w:rsidP="00656437"/>
        </w:tc>
        <w:tc>
          <w:tcPr>
            <w:tcW w:w="2130" w:type="dxa"/>
          </w:tcPr>
          <w:p w14:paraId="4B622575" w14:textId="77777777" w:rsidR="00C6176A" w:rsidRDefault="00C6176A" w:rsidP="00656437"/>
        </w:tc>
        <w:tc>
          <w:tcPr>
            <w:tcW w:w="2129" w:type="dxa"/>
          </w:tcPr>
          <w:p w14:paraId="0F43E51B" w14:textId="77777777" w:rsidR="00C6176A" w:rsidRDefault="00C6176A" w:rsidP="00656437"/>
        </w:tc>
      </w:tr>
      <w:tr w:rsidR="00656437" w14:paraId="61F9BE71" w14:textId="77777777" w:rsidTr="00742ECD">
        <w:tc>
          <w:tcPr>
            <w:tcW w:w="2413" w:type="dxa"/>
          </w:tcPr>
          <w:p w14:paraId="71B3FED6" w14:textId="228EDBCC" w:rsidR="00656437" w:rsidRDefault="00C6176A" w:rsidP="00656437">
            <w:pPr>
              <w:jc w:val="center"/>
            </w:pPr>
            <w:r>
              <w:t>Wednes</w:t>
            </w:r>
            <w:r w:rsidR="00656437">
              <w:t xml:space="preserve">day </w:t>
            </w:r>
            <w:r w:rsidR="0003078B">
              <w:t>1</w:t>
            </w:r>
            <w:r w:rsidR="0003078B" w:rsidRPr="0003078B">
              <w:rPr>
                <w:vertAlign w:val="superscript"/>
              </w:rPr>
              <w:t>st</w:t>
            </w:r>
            <w:r w:rsidR="0003078B">
              <w:t xml:space="preserve"> </w:t>
            </w:r>
            <w:r w:rsidR="00656437" w:rsidRPr="00DE13B6">
              <w:t>September</w:t>
            </w:r>
          </w:p>
        </w:tc>
        <w:tc>
          <w:tcPr>
            <w:tcW w:w="2124" w:type="dxa"/>
          </w:tcPr>
          <w:p w14:paraId="2144503B" w14:textId="77777777" w:rsidR="00656437" w:rsidRDefault="00656437" w:rsidP="00656437"/>
        </w:tc>
        <w:tc>
          <w:tcPr>
            <w:tcW w:w="2130" w:type="dxa"/>
          </w:tcPr>
          <w:p w14:paraId="54C69DE8" w14:textId="77777777" w:rsidR="00656437" w:rsidRDefault="00656437" w:rsidP="00656437"/>
        </w:tc>
        <w:tc>
          <w:tcPr>
            <w:tcW w:w="2129" w:type="dxa"/>
          </w:tcPr>
          <w:p w14:paraId="62A4A924" w14:textId="77777777" w:rsidR="00656437" w:rsidRDefault="00656437" w:rsidP="00656437"/>
        </w:tc>
      </w:tr>
      <w:tr w:rsidR="006D1C1B" w14:paraId="0BE12814" w14:textId="77777777" w:rsidTr="00742ECD">
        <w:trPr>
          <w:trHeight w:val="70"/>
        </w:trPr>
        <w:tc>
          <w:tcPr>
            <w:tcW w:w="2413" w:type="dxa"/>
            <w:shd w:val="clear" w:color="auto" w:fill="FF0000"/>
          </w:tcPr>
          <w:p w14:paraId="5DB9CE83" w14:textId="77777777" w:rsidR="006D1C1B" w:rsidRPr="006D1C1B" w:rsidRDefault="006D1C1B" w:rsidP="0065643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3C346523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4118B89F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6C6F7B7C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</w:tr>
    </w:tbl>
    <w:p w14:paraId="0EBB6487" w14:textId="77777777" w:rsidR="0005675C" w:rsidRPr="00C6176A" w:rsidRDefault="0005675C">
      <w:pPr>
        <w:rPr>
          <w:sz w:val="12"/>
          <w:szCs w:val="12"/>
        </w:rPr>
      </w:pPr>
    </w:p>
    <w:p w14:paraId="460C4DC2" w14:textId="77777777" w:rsidR="009350B5" w:rsidRPr="00DF04E1" w:rsidRDefault="009350B5">
      <w:pPr>
        <w:rPr>
          <w:sz w:val="8"/>
          <w:szCs w:val="8"/>
        </w:rPr>
      </w:pPr>
    </w:p>
    <w:p w14:paraId="610FE696" w14:textId="77777777" w:rsidR="0005675C" w:rsidRDefault="0005675C">
      <w:pPr>
        <w:rPr>
          <w:sz w:val="24"/>
        </w:rPr>
      </w:pPr>
      <w:r>
        <w:rPr>
          <w:sz w:val="24"/>
        </w:rPr>
        <w:t xml:space="preserve">I enclose cash / cheque for </w:t>
      </w:r>
      <w:r>
        <w:rPr>
          <w:sz w:val="24"/>
          <w:u w:val="single"/>
        </w:rPr>
        <w:t>£                               as full / part payment</w:t>
      </w:r>
    </w:p>
    <w:p w14:paraId="3A0E03E6" w14:textId="15C15078" w:rsidR="0005675C" w:rsidRDefault="00AF18D1" w:rsidP="002A7B3D">
      <w:r>
        <w:t>(£2</w:t>
      </w:r>
      <w:r w:rsidR="00C6176A">
        <w:t>2</w:t>
      </w:r>
      <w:r>
        <w:t xml:space="preserve"> Full Day (£</w:t>
      </w:r>
      <w:r w:rsidR="00C6176A">
        <w:t>20</w:t>
      </w:r>
      <w:r w:rsidR="002A7B3D">
        <w:t xml:space="preserve"> </w:t>
      </w:r>
      <w:r w:rsidR="00360938">
        <w:t>for second child</w:t>
      </w:r>
      <w:r w:rsidR="002A7B3D">
        <w:t xml:space="preserve">) </w:t>
      </w:r>
      <w:r>
        <w:t>/ £1</w:t>
      </w:r>
      <w:r w:rsidR="00C6176A">
        <w:t>1</w:t>
      </w:r>
      <w:r>
        <w:t>.00 Half Day (£</w:t>
      </w:r>
      <w:r w:rsidR="00C6176A">
        <w:t>10</w:t>
      </w:r>
      <w:r>
        <w:t>.00</w:t>
      </w:r>
      <w:r w:rsidR="00360938">
        <w:t xml:space="preserve"> for second child</w:t>
      </w:r>
      <w:r w:rsidR="0005675C">
        <w:t>)</w:t>
      </w:r>
    </w:p>
    <w:p w14:paraId="46B86E9D" w14:textId="77777777" w:rsidR="0005675C" w:rsidRPr="00C6176A" w:rsidRDefault="0005675C">
      <w:pPr>
        <w:pStyle w:val="CommentText"/>
        <w:rPr>
          <w:sz w:val="12"/>
          <w:szCs w:val="12"/>
        </w:rPr>
      </w:pPr>
    </w:p>
    <w:p w14:paraId="2C7851A1" w14:textId="77777777" w:rsidR="00AE0B67" w:rsidRPr="00972653" w:rsidRDefault="00AE0B67">
      <w:pPr>
        <w:pStyle w:val="CommentTex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594"/>
      </w:tblGrid>
      <w:tr w:rsidR="0005675C" w14:paraId="22532E68" w14:textId="77777777">
        <w:trPr>
          <w:cantSplit/>
        </w:trPr>
        <w:tc>
          <w:tcPr>
            <w:tcW w:w="8862" w:type="dxa"/>
            <w:gridSpan w:val="2"/>
          </w:tcPr>
          <w:p w14:paraId="1EE06A1A" w14:textId="77777777" w:rsidR="0005675C" w:rsidRDefault="000567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YMENT METHODS</w:t>
            </w:r>
          </w:p>
        </w:tc>
      </w:tr>
      <w:tr w:rsidR="0005675C" w14:paraId="08DA9702" w14:textId="77777777">
        <w:tc>
          <w:tcPr>
            <w:tcW w:w="2268" w:type="dxa"/>
          </w:tcPr>
          <w:p w14:paraId="6C27FFC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ASH</w:t>
            </w:r>
          </w:p>
        </w:tc>
        <w:tc>
          <w:tcPr>
            <w:tcW w:w="6594" w:type="dxa"/>
          </w:tcPr>
          <w:p w14:paraId="558C77B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at the club to any member of staff</w:t>
            </w:r>
          </w:p>
        </w:tc>
      </w:tr>
      <w:tr w:rsidR="0005675C" w14:paraId="1CCBE1A8" w14:textId="77777777">
        <w:tc>
          <w:tcPr>
            <w:tcW w:w="2268" w:type="dxa"/>
          </w:tcPr>
          <w:p w14:paraId="44DFD92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EQUE</w:t>
            </w:r>
          </w:p>
        </w:tc>
        <w:tc>
          <w:tcPr>
            <w:tcW w:w="6594" w:type="dxa"/>
          </w:tcPr>
          <w:p w14:paraId="5A9B8F0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or by post made payable to DALLAS ROAD KIDS’ CLUB</w:t>
            </w:r>
          </w:p>
        </w:tc>
      </w:tr>
      <w:tr w:rsidR="0005675C" w14:paraId="142305AD" w14:textId="77777777">
        <w:tc>
          <w:tcPr>
            <w:tcW w:w="2268" w:type="dxa"/>
          </w:tcPr>
          <w:p w14:paraId="549CAE24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ILDCARE VOUCHER</w:t>
            </w:r>
          </w:p>
        </w:tc>
        <w:tc>
          <w:tcPr>
            <w:tcW w:w="6594" w:type="dxa"/>
          </w:tcPr>
          <w:p w14:paraId="19D17931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Available from many employers for full or part payment</w:t>
            </w:r>
          </w:p>
        </w:tc>
      </w:tr>
      <w:tr w:rsidR="0005675C" w14:paraId="49FC2C00" w14:textId="77777777">
        <w:tc>
          <w:tcPr>
            <w:tcW w:w="2268" w:type="dxa"/>
          </w:tcPr>
          <w:p w14:paraId="1E9D6C28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ONLINE FUNDS TRANSFER</w:t>
            </w:r>
          </w:p>
        </w:tc>
        <w:tc>
          <w:tcPr>
            <w:tcW w:w="6594" w:type="dxa"/>
          </w:tcPr>
          <w:p w14:paraId="184AF7C0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Payable to DALLAS ROAD KIDS’ CLUB</w:t>
            </w:r>
          </w:p>
          <w:p w14:paraId="0F0F439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Sort Code: 20-47-61          Account Number: 43778312</w:t>
            </w:r>
          </w:p>
          <w:p w14:paraId="57A0AC3B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 xml:space="preserve">Please use your child’s </w:t>
            </w:r>
            <w:r>
              <w:rPr>
                <w:b/>
                <w:bCs/>
                <w:sz w:val="16"/>
              </w:rPr>
              <w:t>full</w:t>
            </w:r>
            <w:r>
              <w:rPr>
                <w:sz w:val="16"/>
              </w:rPr>
              <w:t xml:space="preserve"> name as the reference</w:t>
            </w:r>
          </w:p>
        </w:tc>
      </w:tr>
    </w:tbl>
    <w:p w14:paraId="6A30CA4C" w14:textId="77777777" w:rsidR="0005675C" w:rsidRPr="00C6176A" w:rsidRDefault="0005675C">
      <w:pPr>
        <w:jc w:val="center"/>
        <w:rPr>
          <w:sz w:val="12"/>
          <w:szCs w:val="12"/>
        </w:rPr>
      </w:pPr>
    </w:p>
    <w:p w14:paraId="6CCDBEB1" w14:textId="77777777" w:rsidR="0005675C" w:rsidRPr="00A00915" w:rsidRDefault="0005675C">
      <w:pPr>
        <w:pStyle w:val="Heading1"/>
        <w:rPr>
          <w:b/>
          <w:bCs/>
          <w:sz w:val="22"/>
          <w:u w:val="single"/>
        </w:rPr>
      </w:pPr>
      <w:r w:rsidRPr="00A00915">
        <w:rPr>
          <w:b/>
          <w:bCs/>
          <w:sz w:val="22"/>
          <w:u w:val="single"/>
        </w:rPr>
        <w:t>All bookings must be sent with either full or part payment</w:t>
      </w:r>
    </w:p>
    <w:p w14:paraId="2C197A86" w14:textId="77777777" w:rsidR="0005675C" w:rsidRPr="00A00915" w:rsidRDefault="0005675C">
      <w:pPr>
        <w:pStyle w:val="CommentText"/>
        <w:rPr>
          <w:b/>
          <w:bCs/>
          <w:sz w:val="16"/>
        </w:rPr>
      </w:pPr>
    </w:p>
    <w:p w14:paraId="687E21A5" w14:textId="77777777" w:rsidR="009350B5" w:rsidRPr="00DF04E1" w:rsidRDefault="009350B5">
      <w:pPr>
        <w:pStyle w:val="CommentText"/>
        <w:rPr>
          <w:sz w:val="8"/>
          <w:szCs w:val="8"/>
        </w:rPr>
      </w:pPr>
    </w:p>
    <w:p w14:paraId="49DDB545" w14:textId="77777777" w:rsidR="0005675C" w:rsidRDefault="0005675C">
      <w:pPr>
        <w:rPr>
          <w:sz w:val="22"/>
          <w:u w:val="single"/>
        </w:rPr>
      </w:pPr>
      <w:proofErr w:type="gramStart"/>
      <w:r>
        <w:rPr>
          <w:sz w:val="22"/>
        </w:rPr>
        <w:t>Signed:-</w:t>
      </w:r>
      <w:proofErr w:type="gramEnd"/>
      <w:r>
        <w:rPr>
          <w:sz w:val="22"/>
          <w:u w:val="single"/>
        </w:rPr>
        <w:t xml:space="preserve">                                              .</w:t>
      </w:r>
    </w:p>
    <w:p w14:paraId="5BA1E241" w14:textId="77777777" w:rsidR="00114C2F" w:rsidRDefault="00114C2F">
      <w:pPr>
        <w:pStyle w:val="Title"/>
        <w:jc w:val="left"/>
        <w:rPr>
          <w:rFonts w:ascii="Jester" w:hAnsi="Jester"/>
          <w:shadow/>
          <w:sz w:val="24"/>
        </w:rPr>
      </w:pPr>
    </w:p>
    <w:sectPr w:rsidR="00114C2F" w:rsidSect="00A455AE">
      <w:pgSz w:w="12240" w:h="15840"/>
      <w:pgMar w:top="360" w:right="1797" w:bottom="18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E219" w14:textId="77777777" w:rsidR="002920F2" w:rsidRDefault="002920F2">
      <w:r>
        <w:separator/>
      </w:r>
    </w:p>
  </w:endnote>
  <w:endnote w:type="continuationSeparator" w:id="0">
    <w:p w14:paraId="0082ACCF" w14:textId="77777777" w:rsidR="002920F2" w:rsidRDefault="0029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3693" w14:textId="77777777" w:rsidR="002920F2" w:rsidRDefault="002920F2">
      <w:r>
        <w:separator/>
      </w:r>
    </w:p>
  </w:footnote>
  <w:footnote w:type="continuationSeparator" w:id="0">
    <w:p w14:paraId="3CEF9740" w14:textId="77777777" w:rsidR="002920F2" w:rsidRDefault="00292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B34"/>
    <w:rsid w:val="0003078B"/>
    <w:rsid w:val="0005675C"/>
    <w:rsid w:val="000C6A71"/>
    <w:rsid w:val="000D37D7"/>
    <w:rsid w:val="00114C2F"/>
    <w:rsid w:val="00122D2A"/>
    <w:rsid w:val="00155C1C"/>
    <w:rsid w:val="00286A79"/>
    <w:rsid w:val="00287955"/>
    <w:rsid w:val="002920F2"/>
    <w:rsid w:val="002A7B3D"/>
    <w:rsid w:val="002B53BE"/>
    <w:rsid w:val="002D7D47"/>
    <w:rsid w:val="002E6170"/>
    <w:rsid w:val="003332D9"/>
    <w:rsid w:val="00360938"/>
    <w:rsid w:val="003808F7"/>
    <w:rsid w:val="0041531C"/>
    <w:rsid w:val="004E723F"/>
    <w:rsid w:val="005109B8"/>
    <w:rsid w:val="005700D2"/>
    <w:rsid w:val="00596D97"/>
    <w:rsid w:val="005A7CED"/>
    <w:rsid w:val="005B1610"/>
    <w:rsid w:val="005B3B60"/>
    <w:rsid w:val="005B4386"/>
    <w:rsid w:val="0064775B"/>
    <w:rsid w:val="00656437"/>
    <w:rsid w:val="006650DB"/>
    <w:rsid w:val="00667AE5"/>
    <w:rsid w:val="006907C6"/>
    <w:rsid w:val="006D1C1B"/>
    <w:rsid w:val="00735808"/>
    <w:rsid w:val="00742ECD"/>
    <w:rsid w:val="00780F22"/>
    <w:rsid w:val="00801182"/>
    <w:rsid w:val="00823B9B"/>
    <w:rsid w:val="008B37BF"/>
    <w:rsid w:val="008C1014"/>
    <w:rsid w:val="008D6405"/>
    <w:rsid w:val="008E57DD"/>
    <w:rsid w:val="009350B5"/>
    <w:rsid w:val="00960D5A"/>
    <w:rsid w:val="00972653"/>
    <w:rsid w:val="009E0482"/>
    <w:rsid w:val="00A00915"/>
    <w:rsid w:val="00A012AB"/>
    <w:rsid w:val="00A300F6"/>
    <w:rsid w:val="00A37B34"/>
    <w:rsid w:val="00A455AE"/>
    <w:rsid w:val="00A63E95"/>
    <w:rsid w:val="00AE0B67"/>
    <w:rsid w:val="00AF18D1"/>
    <w:rsid w:val="00B151C3"/>
    <w:rsid w:val="00B704DA"/>
    <w:rsid w:val="00B75A0C"/>
    <w:rsid w:val="00BC2F68"/>
    <w:rsid w:val="00BD49FE"/>
    <w:rsid w:val="00BE27E1"/>
    <w:rsid w:val="00C6176A"/>
    <w:rsid w:val="00CC4EEB"/>
    <w:rsid w:val="00CE5233"/>
    <w:rsid w:val="00DD57EC"/>
    <w:rsid w:val="00DE13B6"/>
    <w:rsid w:val="00DF04E1"/>
    <w:rsid w:val="00DF1ABF"/>
    <w:rsid w:val="00E12CC8"/>
    <w:rsid w:val="00EE3B8B"/>
    <w:rsid w:val="00F56B94"/>
    <w:rsid w:val="00F8404A"/>
    <w:rsid w:val="00F94CF9"/>
    <w:rsid w:val="00FC185B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 fill="f" fillcolor="white" stroke="f">
      <v:fill color="white" on="f"/>
      <v:stroke on="f"/>
      <o:colormru v:ext="edit" colors="#fdfdfd"/>
    </o:shapedefaults>
    <o:shapelayout v:ext="edit">
      <o:idmap v:ext="edit" data="1"/>
    </o:shapelayout>
  </w:shapeDefaults>
  <w:decimalSymbol w:val="."/>
  <w:listSeparator w:val=","/>
  <w14:docId w14:val="46DAAD95"/>
  <w15:docId w15:val="{6818E521-FFE4-4041-A8E3-10C31A4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AE"/>
    <w:rPr>
      <w:lang w:val="en-US" w:eastAsia="en-US"/>
    </w:rPr>
  </w:style>
  <w:style w:type="paragraph" w:styleId="Heading1">
    <w:name w:val="heading 1"/>
    <w:basedOn w:val="Normal"/>
    <w:next w:val="Normal"/>
    <w:qFormat/>
    <w:rsid w:val="00A455A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55AE"/>
    <w:pPr>
      <w:keepNext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A455AE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455AE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455AE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A455AE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455AE"/>
    <w:pPr>
      <w:keepNext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55AE"/>
    <w:pPr>
      <w:jc w:val="center"/>
    </w:pPr>
    <w:rPr>
      <w:rFonts w:ascii="Algerian" w:hAnsi="Algerian"/>
      <w:b/>
      <w:sz w:val="40"/>
      <w:u w:val="single"/>
    </w:rPr>
  </w:style>
  <w:style w:type="paragraph" w:styleId="Subtitle">
    <w:name w:val="Subtitle"/>
    <w:basedOn w:val="Normal"/>
    <w:qFormat/>
    <w:rsid w:val="00A455AE"/>
    <w:rPr>
      <w:sz w:val="24"/>
    </w:rPr>
  </w:style>
  <w:style w:type="character" w:styleId="Strong">
    <w:name w:val="Strong"/>
    <w:qFormat/>
    <w:rsid w:val="00A455AE"/>
    <w:rPr>
      <w:b/>
    </w:rPr>
  </w:style>
  <w:style w:type="character" w:styleId="CommentReference">
    <w:name w:val="annotation reference"/>
    <w:semiHidden/>
    <w:rsid w:val="00A455AE"/>
    <w:rPr>
      <w:sz w:val="16"/>
      <w:szCs w:val="16"/>
    </w:rPr>
  </w:style>
  <w:style w:type="paragraph" w:styleId="CommentText">
    <w:name w:val="annotation text"/>
    <w:basedOn w:val="Normal"/>
    <w:semiHidden/>
    <w:rsid w:val="00A455AE"/>
  </w:style>
  <w:style w:type="paragraph" w:styleId="Header">
    <w:name w:val="head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5A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3115-B885-43BC-9275-6DA641E5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PLAYSCHEME BOOKING FORM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PLAYSCHEME BOOKING FORM</dc:title>
  <dc:creator>Pre-installed User</dc:creator>
  <cp:lastModifiedBy>muckypupspreschool@gmail.com</cp:lastModifiedBy>
  <cp:revision>26</cp:revision>
  <cp:lastPrinted>2015-06-17T16:01:00Z</cp:lastPrinted>
  <dcterms:created xsi:type="dcterms:W3CDTF">2016-06-03T14:21:00Z</dcterms:created>
  <dcterms:modified xsi:type="dcterms:W3CDTF">2021-06-16T14:33:00Z</dcterms:modified>
</cp:coreProperties>
</file>